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3F" w:rsidRDefault="00E9133F" w:rsidP="00E9133F">
      <w:pPr>
        <w:pStyle w:val="a5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49657D">
        <w:rPr>
          <w:sz w:val="28"/>
          <w:szCs w:val="28"/>
        </w:rPr>
        <w:t>Муниципального дошкольного образовательного автономного учреждения</w:t>
      </w:r>
      <w:r>
        <w:rPr>
          <w:sz w:val="28"/>
          <w:szCs w:val="28"/>
        </w:rPr>
        <w:t xml:space="preserve"> </w:t>
      </w:r>
      <w:r w:rsidRPr="0049657D">
        <w:rPr>
          <w:sz w:val="28"/>
          <w:szCs w:val="28"/>
        </w:rPr>
        <w:t>«Детский сад № 46 общеразвивающего вида с приоритетным</w:t>
      </w:r>
      <w:r>
        <w:rPr>
          <w:sz w:val="28"/>
          <w:szCs w:val="28"/>
        </w:rPr>
        <w:t xml:space="preserve"> </w:t>
      </w:r>
      <w:r w:rsidRPr="0049657D">
        <w:rPr>
          <w:sz w:val="28"/>
          <w:szCs w:val="28"/>
        </w:rPr>
        <w:t>осуществлением художественно-эстетического развития</w:t>
      </w:r>
      <w:r>
        <w:rPr>
          <w:sz w:val="28"/>
          <w:szCs w:val="28"/>
        </w:rPr>
        <w:t xml:space="preserve"> </w:t>
      </w:r>
    </w:p>
    <w:p w:rsidR="00E9133F" w:rsidRPr="0049657D" w:rsidRDefault="00E9133F" w:rsidP="00E9133F">
      <w:pPr>
        <w:pStyle w:val="a5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49657D">
        <w:rPr>
          <w:sz w:val="28"/>
          <w:szCs w:val="28"/>
        </w:rPr>
        <w:t>воспитанников «Фантазеры» г. Орска»</w:t>
      </w:r>
    </w:p>
    <w:p w:rsidR="00E9133F" w:rsidRPr="00FE5B5A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rPr>
          <w:sz w:val="28"/>
          <w:szCs w:val="28"/>
        </w:rPr>
      </w:pPr>
    </w:p>
    <w:p w:rsidR="00E9133F" w:rsidRPr="00FE5B5A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rPr>
          <w:sz w:val="28"/>
          <w:szCs w:val="28"/>
        </w:rPr>
      </w:pPr>
    </w:p>
    <w:p w:rsidR="00E9133F" w:rsidRPr="00FE5B5A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rPr>
          <w:sz w:val="28"/>
          <w:szCs w:val="28"/>
        </w:rPr>
      </w:pPr>
    </w:p>
    <w:p w:rsidR="00E9133F" w:rsidRPr="00FE5B5A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rPr>
          <w:sz w:val="28"/>
          <w:szCs w:val="28"/>
        </w:rPr>
      </w:pPr>
    </w:p>
    <w:p w:rsidR="00E9133F" w:rsidRPr="00FE5B5A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rPr>
          <w:sz w:val="28"/>
          <w:szCs w:val="28"/>
        </w:rPr>
      </w:pPr>
    </w:p>
    <w:p w:rsidR="00E9133F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jc w:val="center"/>
        <w:rPr>
          <w:sz w:val="28"/>
          <w:szCs w:val="28"/>
        </w:rPr>
      </w:pPr>
    </w:p>
    <w:p w:rsidR="00E9133F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jc w:val="center"/>
        <w:rPr>
          <w:sz w:val="28"/>
          <w:szCs w:val="28"/>
        </w:rPr>
      </w:pPr>
    </w:p>
    <w:p w:rsidR="00E9133F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jc w:val="center"/>
        <w:rPr>
          <w:sz w:val="28"/>
          <w:szCs w:val="28"/>
        </w:rPr>
      </w:pPr>
    </w:p>
    <w:p w:rsidR="00E9133F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jc w:val="center"/>
        <w:rPr>
          <w:sz w:val="28"/>
          <w:szCs w:val="28"/>
        </w:rPr>
      </w:pPr>
    </w:p>
    <w:p w:rsidR="00E9133F" w:rsidRPr="00E9133F" w:rsidRDefault="00E9133F" w:rsidP="00E9133F">
      <w:pPr>
        <w:shd w:val="clear" w:color="auto" w:fill="FFFFFF"/>
        <w:spacing w:before="150" w:after="450"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bCs/>
          <w:color w:val="212529"/>
          <w:sz w:val="36"/>
          <w:szCs w:val="36"/>
        </w:rPr>
      </w:pPr>
      <w:r w:rsidRPr="00E9133F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Методическая разработка по использованию активных методов работы с родителями </w:t>
      </w:r>
      <w:r w:rsidRPr="00E9133F">
        <w:rPr>
          <w:rFonts w:ascii="Times New Roman" w:hAnsi="Times New Roman" w:cs="Times New Roman"/>
          <w:b/>
          <w:bCs/>
          <w:color w:val="212529"/>
          <w:sz w:val="36"/>
          <w:szCs w:val="36"/>
        </w:rPr>
        <w:t>в подготовительной группе №5 «</w:t>
      </w:r>
      <w:proofErr w:type="spellStart"/>
      <w:r w:rsidRPr="00E9133F">
        <w:rPr>
          <w:rFonts w:ascii="Times New Roman" w:hAnsi="Times New Roman" w:cs="Times New Roman"/>
          <w:b/>
          <w:bCs/>
          <w:color w:val="212529"/>
          <w:sz w:val="36"/>
          <w:szCs w:val="36"/>
        </w:rPr>
        <w:t>Любознайки</w:t>
      </w:r>
      <w:proofErr w:type="spellEnd"/>
      <w:r w:rsidRPr="00E9133F">
        <w:rPr>
          <w:rFonts w:ascii="Times New Roman" w:hAnsi="Times New Roman" w:cs="Times New Roman"/>
          <w:b/>
          <w:bCs/>
          <w:color w:val="212529"/>
          <w:sz w:val="36"/>
          <w:szCs w:val="36"/>
        </w:rPr>
        <w:t>»</w:t>
      </w:r>
    </w:p>
    <w:p w:rsidR="00E9133F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jc w:val="center"/>
        <w:rPr>
          <w:sz w:val="28"/>
          <w:szCs w:val="28"/>
        </w:rPr>
      </w:pPr>
    </w:p>
    <w:p w:rsidR="00E9133F" w:rsidRPr="00FE5B5A" w:rsidRDefault="00E9133F" w:rsidP="00E9133F">
      <w:pPr>
        <w:pStyle w:val="a5"/>
        <w:spacing w:before="0" w:beforeAutospacing="0" w:after="0" w:afterAutospacing="0"/>
        <w:ind w:firstLine="708"/>
        <w:contextualSpacing/>
        <w:mirrorIndents/>
        <w:jc w:val="center"/>
        <w:rPr>
          <w:sz w:val="28"/>
          <w:szCs w:val="28"/>
        </w:rPr>
      </w:pPr>
    </w:p>
    <w:p w:rsidR="00E9133F" w:rsidRDefault="00E9133F" w:rsidP="00E9133F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33F" w:rsidRPr="00FE5B5A" w:rsidRDefault="00E9133F" w:rsidP="00E9133F">
      <w:pPr>
        <w:pStyle w:val="a5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E9133F" w:rsidRDefault="00E9133F" w:rsidP="00E9133F">
      <w:pPr>
        <w:pStyle w:val="a5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E9133F" w:rsidRDefault="00E9133F" w:rsidP="00E9133F">
      <w:pPr>
        <w:pStyle w:val="a5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E9133F" w:rsidRDefault="00E9133F" w:rsidP="00E9133F">
      <w:pPr>
        <w:pStyle w:val="a5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E9133F" w:rsidRPr="00FE5B5A" w:rsidRDefault="00E9133F" w:rsidP="00E9133F">
      <w:pPr>
        <w:pStyle w:val="a5"/>
        <w:spacing w:before="0" w:beforeAutospacing="0" w:after="0" w:afterAutospacing="0"/>
        <w:ind w:left="4253" w:hanging="3969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FE5B5A">
        <w:rPr>
          <w:sz w:val="28"/>
          <w:szCs w:val="28"/>
        </w:rPr>
        <w:t>Составила воспитатель 1КК Соколова  Н.В.</w:t>
      </w:r>
    </w:p>
    <w:p w:rsidR="00E9133F" w:rsidRPr="00FE5B5A" w:rsidRDefault="00E9133F" w:rsidP="00E9133F">
      <w:pPr>
        <w:shd w:val="clear" w:color="auto" w:fill="FFFFFF"/>
        <w:spacing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Pr="00FE5B5A" w:rsidRDefault="00E9133F" w:rsidP="00E9133F">
      <w:pPr>
        <w:shd w:val="clear" w:color="auto" w:fill="FFFFFF"/>
        <w:spacing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Pr="00FE5B5A" w:rsidRDefault="00E9133F" w:rsidP="00E9133F">
      <w:pPr>
        <w:shd w:val="clear" w:color="auto" w:fill="FFFFFF"/>
        <w:spacing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Default="00E9133F" w:rsidP="00E9133F">
      <w:pPr>
        <w:shd w:val="clear" w:color="auto" w:fill="FFFFFF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33F" w:rsidRPr="00FE5B5A" w:rsidRDefault="00E9133F" w:rsidP="00E9133F">
      <w:pPr>
        <w:shd w:val="clear" w:color="auto" w:fill="FFFFFF"/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B5A">
        <w:rPr>
          <w:rFonts w:ascii="Times New Roman" w:eastAsia="Times New Roman" w:hAnsi="Times New Roman" w:cs="Times New Roman"/>
          <w:sz w:val="28"/>
          <w:szCs w:val="28"/>
        </w:rPr>
        <w:t>Орск</w:t>
      </w:r>
    </w:p>
    <w:p w:rsidR="00E9133F" w:rsidRDefault="00E9133F" w:rsidP="00E9133F">
      <w:pPr>
        <w:pStyle w:val="a5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FE5B5A">
        <w:rPr>
          <w:sz w:val="28"/>
          <w:szCs w:val="28"/>
        </w:rPr>
        <w:t>2024 г.</w:t>
      </w:r>
    </w:p>
    <w:p w:rsidR="00E9133F" w:rsidRDefault="00E9133F" w:rsidP="00E9133F">
      <w:pPr>
        <w:shd w:val="clear" w:color="auto" w:fill="FFFFFF"/>
        <w:spacing w:before="150" w:after="45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AB2446" w:rsidRPr="00E9133F" w:rsidRDefault="008B4732" w:rsidP="00E9133F">
      <w:pPr>
        <w:shd w:val="clear" w:color="auto" w:fill="FFFFFF"/>
        <w:spacing w:before="150" w:after="450" w:line="36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яснительная записка.</w:t>
      </w:r>
    </w:p>
    <w:p w:rsidR="008B4732" w:rsidRPr="00E9133F" w:rsidRDefault="008B4732" w:rsidP="00E9133F">
      <w:pPr>
        <w:shd w:val="clear" w:color="auto" w:fill="FFFFFF"/>
        <w:spacing w:before="150" w:after="450" w:line="36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ременный педагог должен обладать компетентностями, необходимыми для установления сотрудничества с 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олжен стремиться к конструктивному взаимодействию с 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 воспитанников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еодолевать негативные установки отдельных семей и коммуникативные барьеры. В связи с этим возникает необходимость в освоении новых технологий выстраивания партнерских взаимоотношений, отвечающих современным тенденц</w:t>
      </w:r>
      <w:r w:rsidR="00E9133F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ям укрепления сотрудничества с 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 воспитанников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B4732" w:rsidRPr="00E9133F" w:rsidRDefault="008B4732" w:rsidP="00E9133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личные технологии при 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е</w:t>
      </w:r>
      <w:r w:rsidR="00AB2446" w:rsidRPr="00E9133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семьей призваны облегчать, упрощать, содействовать в отношениях</w:t>
      </w:r>
      <w:r w:rsidR="00E9133F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 и педагогов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B2446" w:rsidRPr="00E9133F" w:rsidRDefault="00AB2446" w:rsidP="00E9133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E9133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060A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очь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дагогам продуктивно взаимодействовать с 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оздать условия 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ть полноправными участниками образовательного процесса.</w:t>
      </w:r>
    </w:p>
    <w:p w:rsidR="00AB2446" w:rsidRPr="00E9133F" w:rsidRDefault="00AB2446" w:rsidP="00E9133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E9133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AB2446" w:rsidRPr="00E9133F" w:rsidRDefault="00AB2446" w:rsidP="00E9133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 активизация позиции родителей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влечение их в жизнь дошкольного учреждения,</w:t>
      </w:r>
    </w:p>
    <w:p w:rsidR="00AB2446" w:rsidRPr="00E9133F" w:rsidRDefault="00AB2446" w:rsidP="00E9133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учение 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вместному групповому принятию решений по различным вопросам,</w:t>
      </w:r>
    </w:p>
    <w:p w:rsidR="00AB2446" w:rsidRPr="00E9133F" w:rsidRDefault="00AB2446" w:rsidP="00E9133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вышение компетентности 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вопросах воспитания и образования детей,</w:t>
      </w:r>
    </w:p>
    <w:p w:rsidR="00AB2446" w:rsidRPr="00E9133F" w:rsidRDefault="00AB2446" w:rsidP="00E9133F">
      <w:pPr>
        <w:spacing w:before="225" w:after="225" w:line="360" w:lineRule="auto"/>
        <w:ind w:firstLine="56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артнерское взаимодействие ДОУ с семьями воспитанников.</w:t>
      </w:r>
    </w:p>
    <w:p w:rsidR="002970DA" w:rsidRPr="00E9133F" w:rsidRDefault="00AB2446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данной </w:t>
      </w:r>
      <w:r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зработке </w:t>
      </w:r>
      <w:r w:rsidR="008B4732"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пользование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B4732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хнологии </w:t>
      </w:r>
      <w:r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матривается в рамках </w:t>
      </w:r>
      <w:r w:rsidR="008B4732"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го собрания</w:t>
      </w:r>
      <w:r w:rsidR="008B4732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. к. данная форма является наиболее распространённой в </w:t>
      </w:r>
      <w:r w:rsidR="008B4732"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е с родителями</w:t>
      </w:r>
      <w:r w:rsidR="008B4732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ежде, </w:t>
      </w:r>
      <w:r w:rsidR="008B4732"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е собрание</w:t>
      </w:r>
      <w:r w:rsidR="008B4732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ставляло собой монолог педагога, указывающего на ошибки и недостатки </w:t>
      </w:r>
      <w:r w:rsidR="008B4732"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 в воспитании детей</w:t>
      </w:r>
      <w:r w:rsidR="008B4732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основывалось на авторитарном стиле общения. Время показало, что привычные старые формы малоэффективны, и нужно искать новые формы взаимодействия с </w:t>
      </w:r>
      <w:r w:rsidR="008B4732"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="008B4732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отрудничество, общение на равных – это такое взаимодействие педагогов и </w:t>
      </w:r>
      <w:r w:rsidR="008B4732"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="008B4732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ое помогает </w:t>
      </w:r>
      <w:r w:rsidR="008B4732" w:rsidRPr="00E9133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</w:t>
      </w:r>
      <w:r w:rsidR="008B4732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сторонних наблюдателей стать полноправными участни</w:t>
      </w:r>
      <w:r w:rsidR="002970DA" w:rsidRPr="00E913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ми образовательного процесса. </w:t>
      </w:r>
      <w:r w:rsidR="002970DA"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шире используются новые, активные  формы   работы  с родителями, позволяющие вовлечь родителей в процесс обучения, развития и познания собственного ребенка.</w:t>
      </w:r>
    </w:p>
    <w:p w:rsidR="002970DA" w:rsidRPr="00E9133F" w:rsidRDefault="002970DA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диапазон методов  взаимодействия  в рамках собрания позволяет использование </w:t>
      </w:r>
      <w:r w:rsidRPr="00E91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активных методов.</w:t>
      </w:r>
    </w:p>
    <w:p w:rsidR="002970DA" w:rsidRPr="00E9133F" w:rsidRDefault="002970DA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91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активный</w:t>
      </w:r>
      <w:proofErr w:type="gramEnd"/>
      <w:r w:rsidRPr="00E91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913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ет способность взаимодействовать или находится в режиме беседы, диалога с чем-либо (например, компьютером) или кем-либо (например, человеком).</w:t>
      </w:r>
    </w:p>
    <w:p w:rsidR="002970DA" w:rsidRPr="00E9133F" w:rsidRDefault="002970DA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  методы воспитания обозначают воспитание через участие и  взаимодействие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 интерактивных  методов позволяет решить несколько психолого-педагогических задач: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нтерактивные  методы ставят родителей </w:t>
      </w:r>
      <w:r w:rsidRPr="00E91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ктивную позицию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бычной ситуации сделать это достаточно сложно: призывы педагога «высказать свое мнение», «предложить свои варианты», как правило, остаются безрезультатными. Многим родителям трудно проявить себя в ситуации традиционного родительского собрания, где ведущую играет педагог.  Интерактивные  методы позволяют сделать родителей активными участниками, в результате чего они начинают вести себя принципиально иначе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активные  методы </w:t>
      </w:r>
      <w:r w:rsidRPr="00E91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мают традиционные стереотипы родительского собрания: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о становится не просто местом, где сообщают оценки и собирают деньги на «классные нужды», а особым пространством, наделенным определенным смыслом и содержанием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х применение </w:t>
      </w:r>
      <w:r w:rsidRPr="00E91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ает готовность родителей к взаимодействию с педагогами и другими специалистами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ециалист, организующий оригинальные, непривычные мероприятия, вызывает уважение и интерес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активные  методы </w:t>
      </w:r>
      <w:r w:rsidRPr="00E91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ют и диагностическую функцию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х помощью проясняются родительские ожидания, представления, тревоги и страхи, так же можно получить информацию, на которую не воздействует фактор социальной желательности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 интерактивных  методов </w:t>
      </w:r>
      <w:r w:rsidRPr="00E91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воляет значительно углубить воздействие педагога на родителей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получают опыт непосредственного проживания и реагирования, что способствует получению психолого-педагогических знаний и навыков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одительском собрании можно применять следующие  интерактивные  методы: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                   </w:t>
      </w:r>
      <w:r w:rsidRPr="00E91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е – консультация: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 работы родителей в небольших группах  (до 6 человек). Становясь членами одной группы, родители смелее высказывают свое личное мнение, активно взаимодействуют друг с другом, делятся ценным опытом в воспитании детей, устанавливают более прочные контакты друг с другом. Эта форма работы носит интерактивный характер, проблемные ситуации могут проигрываться по ролям, могут присутствовать элементы тренинга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          </w:t>
      </w:r>
      <w:r w:rsidRPr="00E91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е в виде пресс – конференции, дискуссии, вечер вопросов и ответов: 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такое собрание по определенной теме, приглашаются соответствующие специалисты, педагогов-предметников. На таком собрании родители могут услышать ответы на интересующие вопросы, узнать различные точки зрения на одну проблему и обсудить возможные пути ее решения. После собрания родителям должна быть предоставлена возможность получения индивидуальной консультации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                   </w:t>
      </w:r>
      <w:r w:rsidRPr="00E91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ьское собрание – круглый стол или конференция: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две недели до проведения собрания родители знакомятся с его темой и получают необходимые методические материалы. А некоторые из них  - и определенное задание (провести тематическое исследование или опрос), выполнение которого на собрании обсуждается с разных позиций. Как вариант - педагог может предложить  одним родителям прокомментировать высказывания по теме собрания, а другим - обсудить ответы, поделиться своими мнениями по этому вопросу. Педагог выступает в роли ведущего, освящает суть темы и направляет диалог в нужное русло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  </w:t>
      </w:r>
      <w:r w:rsidRPr="00E91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ьское собрание - презентация (мастер-класс): 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ие родители будут рады презентовать свои традиции, умения, достижения. Родительское собрание может стать прекрасной площадкой для таких презентаций и обмена опытом в вопросах воспитания детей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  </w:t>
      </w:r>
      <w:r w:rsidRPr="00E91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ьское собрание – игра: 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рания в игровой форме можно проводить совместно с детьми, на таком мероприятии могут презентоваться подготовленные </w:t>
      </w:r>
      <w:r w:rsidR="00060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ьми 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ктакли, постановки, программы. Игровое взаимодействие родителей и детей в разных видах деятельности дарит ценный опыт партнерских отношений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для того, чтобы получить результат от родительского собрания, необходимо провести тщательное изучение  семей (информация о  семье  необходима </w:t>
      </w:r>
      <w:r w:rsidR="0006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у саду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шения оперативных педагогических задач; для точного выбора методов, адекватных образовательным потребностям  семьи; для понимания истоков и причин сценария развития успешности в обучении, для выработки индивидуальной тактики  взаимодействия  с родителями)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же, для того, чтобы применение активных методов на </w:t>
      </w:r>
      <w:r w:rsidRPr="00E913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ительском собрании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о эффективным, необходимо учитывать некоторые условия: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                 </w:t>
      </w:r>
      <w:r w:rsidRPr="00E9133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еспечить безопасность участников</w:t>
      </w:r>
      <w:r w:rsidRPr="00E9133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едагог не должен оценивать правильность или неправильность родительских мнений и установок. Особо следует отмечать ценность обратной связи, полученной от родителей: «Очень важно, что вы об этом сказали». Некоторые родители при участии в играх или дискуссиях могут чувствовать неловкость, которая маскируется смехом или оппозиционными реакциями. Педагогу необходимо не заострять на этом внимания, а проявить интерес к мнению этих родителей, выразить им благодарность за участие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2.                 Заинтересовать родителей.</w:t>
      </w:r>
      <w:r w:rsidRPr="00E9133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ужно объяснить родителям, что  интерактивные  методы помогут лучше понять, прожить какие-то ситуации </w:t>
      </w:r>
      <w:r w:rsidR="0046784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</w:t>
      </w:r>
      <w:bookmarkStart w:id="0" w:name="_GoBack"/>
      <w:bookmarkEnd w:id="0"/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й жизни, применить полученные знания и т.п.</w:t>
      </w: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дним из способов взаимодействия с родителями на этом этапе является приглашение на родительское собрание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ланк приглашения на родительское собрание </w:t>
      </w:r>
      <w:r w:rsidRPr="00E91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 указанием плана мероприятия и перечня вопросов для обсуждения каждая  семья должна получить за неделю до его проведения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ожно провести домашнее анкетирование  родителей и использовать его результаты на собрании. Можно подготовить и раздать родителям оригинальные памятки, содержащие актуальную информацию по теме встречи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                 </w:t>
      </w:r>
      <w:r w:rsidRPr="00E9133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рганизовать пространство</w:t>
      </w:r>
      <w:r w:rsidRPr="00E9133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</w:t>
      </w: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язательно нужно изменить расстановку столов в группе (например, поставить их буквой «П» или полукругом) или выбрать другое помещение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                 </w:t>
      </w:r>
      <w:r w:rsidRPr="00E9133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редупредить родителей заранее.</w:t>
      </w: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ообщить о том, что на собрании будут применяться новые  формы   взаимодействия (необходимо обязательно подготовить письменные приглашения и передать их каждому родителю).</w:t>
      </w:r>
    </w:p>
    <w:p w:rsidR="00A9341D" w:rsidRPr="00E9133F" w:rsidRDefault="00A9341D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.                 </w:t>
      </w:r>
      <w:r w:rsidRPr="00E9133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ыбрать оптимальное время на родительском собрании для применения активных форм взаимодействия.</w:t>
      </w:r>
      <w:r w:rsidRPr="00E913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ремя это обычно ограничивается 20-30 минутами. Если родители ранее не принимали участия в такой  работе, то имеет смысл начинать с небольших по времени заданий, постепенно увеличивая их длительность.</w:t>
      </w:r>
    </w:p>
    <w:p w:rsidR="00DE3A79" w:rsidRPr="00E9133F" w:rsidRDefault="003E2C2F" w:rsidP="00E9133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Я бы хотела привести вами </w:t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тдельные методические </w:t>
      </w:r>
      <w:proofErr w:type="gramStart"/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емы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оторые используются на мотивационном этапе</w:t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позволяющие повысить эффективность проведения родительского собрания за счет: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– создания ситуации открытого общения между педагогом и родителями, что, в свою очередь, приводит к снижению напряженности родителей и педагога,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– вовлечения родителей в активное обсуждение затрагиваемых вопросов,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– предоставления возможности родителям поделиться собственным опытом.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основе описываемых приемов лежат активные методы работы с родителями, которые позволяют превратить их из пассивных слушателей в активных участников происходящего.</w:t>
      </w:r>
    </w:p>
    <w:p w:rsidR="00DE3A79" w:rsidRPr="00E9133F" w:rsidRDefault="00DE3A79" w:rsidP="00E913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ние метафор (</w:t>
      </w:r>
      <w:r w:rsidRPr="00E9133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тивационный этап родительского собрания</w:t>
      </w:r>
      <w:r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</w:p>
    <w:p w:rsidR="003E2C2F" w:rsidRDefault="00DE3A79" w:rsidP="003E2C2F">
      <w:pPr>
        <w:shd w:val="clear" w:color="auto" w:fill="FFFFFF"/>
        <w:spacing w:after="135" w:line="36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чале занятия необходимо замотивировать родителей на активное участие в </w:t>
      </w:r>
      <w:r w:rsidR="003E2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суждении 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рагиваемых вопросов, заинтриговать их. Для этого педагог може</w:t>
      </w:r>
      <w:r w:rsidR="003E2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с успехом применять метафору.</w:t>
      </w:r>
    </w:p>
    <w:p w:rsidR="003E2C2F" w:rsidRDefault="00DE3A79" w:rsidP="003E2C2F">
      <w:pPr>
        <w:shd w:val="clear" w:color="auto" w:fill="FFFFFF"/>
        <w:spacing w:after="135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фора, как известно, это косвенное сообщение информации в виде поучительной истории или образного выражения. Этот прием позволяет не напрямую «в лоб», а избегая защитных механизмов, достучаться до сознания человека. Метафора лежит в основе мудрых изречений философов и писателей, древних и современных притч, сказок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E3A79" w:rsidRPr="00E9133F" w:rsidRDefault="00DE3A79" w:rsidP="003E2C2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воей работе я часто прибегаю к использованию этого приема, особенно на мотивационном этапе родительского собрания.</w:t>
      </w:r>
    </w:p>
    <w:p w:rsidR="00DE3A79" w:rsidRPr="00E9133F" w:rsidRDefault="00DE3A79" w:rsidP="00E9133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риантов использования метафоры является </w:t>
      </w:r>
      <w:r w:rsidRPr="00E9133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одический прием обсуждения рисунков – метафор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ложенный педагогом-психологом Цветковой С. в статье «Вопросы воспитания в картинках» газеты «Школьный психолог». В основе описываемого приема лежит обсуждение рисунка, на первый взгляд, не связанного с темой родительского собрания. Однако, в ходе рассуждений, к родителям, отвечающим на наводящие вопросы педагога, постепенно приходит понимание, что предмет (или явление) на рисунке, как ни что другое, олицетворяет затрагиваемую на собрании тему, проблему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, один из примеров использования на родительском собрании рисунка – метафоры, взятый из вышеупомянутой статьи:</w:t>
      </w:r>
    </w:p>
    <w:p w:rsidR="00DE3A79" w:rsidRPr="00E9133F" w:rsidRDefault="003E2C2F" w:rsidP="00E9133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6EB55" wp14:editId="4F6EF498">
            <wp:extent cx="1146835" cy="960504"/>
            <wp:effectExtent l="0" t="0" r="0" b="0"/>
            <wp:docPr id="2" name="Рисунок 2" descr="https://avatars.mds.yandex.net/i?id=2f1593b591d2947dfe74669be3cddf881dccf906-70127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f1593b591d2947dfe74669be3cddf881dccf906-70127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27" cy="9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79"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сунок – метафора «Губка» 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трагиваемая проблема – воспитание ребенка)</w:t>
      </w:r>
      <w:r w:rsidR="00DE3A79" w:rsidRPr="00E91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A79" w:rsidRPr="00E9133F" w:rsidRDefault="00DE3A79" w:rsidP="00E9133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рисунок можно предложить для обсуждения на родительском собрании, посвященном основным принципам воспитания, а в данном случае – принципу воспитания на основе личного примера взрослого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гласно оригинальной авторской разработке «Вопросы воспитания в картинках», родителям, отвечая на наводящие вопросы педагога, необходимо составить достаточно подробный рассказ по предъявленной им картинке. И только потом им объявляется, с каким воспитательным моментом связан обсуждаемый рисунок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воей же работе я использую этот прием несколько по-иному – с самого начала стараюсь активизировать рассуждения родителей с помощью прямых, заранее подготовленных вопросов к рисунку – метафоре. Это связано с тем, что зачастую родители, придя на собрание, стараются избежать всякой активности (высказать собственное мнение, подать реплику, задать вопрос, показать собственные знания по теме), не желая показаться некомпетентными в вопросах воспитания, боясь ошибиться, отвечая на вопрос, и т.д.</w:t>
      </w:r>
    </w:p>
    <w:p w:rsidR="00DE3A79" w:rsidRPr="00E9133F" w:rsidRDefault="00DE3A79" w:rsidP="00E9133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же представлены вопросы педагога и примерные ответы родителей (те, к которым желательно подвести их рассуждения):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Что изображено на картинке?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Губка (</w:t>
      </w:r>
      <w:r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дители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Давайте попробуем перечислить качественные характеристики этого предмета. Какое характерно для нее свойство?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Она хорошо впитывает жидкость (</w:t>
      </w:r>
      <w:r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дители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Давайте представим себе, что произойдет с губкой, если она впитает жидкость синего цвета? Как это повлияет на нее?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Губка станет синего цвета (</w:t>
      </w:r>
      <w:r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дители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А если мы вольем в губку красную жидкость?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Губка станет красной (</w:t>
      </w:r>
      <w:r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дители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А если мы одновременно вольем в губку жидкости разных цветов?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Губка станет непонятного, неопределенного цвета (</w:t>
      </w:r>
      <w:r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дители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В начале обсуждения мы с вами определили, что особенностью губки является способность к впитыванию. А как вы думаете, от какого слова происходит слово «воспитание»?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Родители высказывают собственные предположения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лово «воспитание» образовано от слов «питание», «впитывание». Я не зря обратила внимание на общность корней этих слов, потому что ребенок в детстве, подобно губке, впитывает в себя все то, что «вливают» в него родители. Можно долго убеждать ребенка, что курить вредно, наказывать его за вредную привычку. Это бессмысленно, если он видит, с каким наслаждением курит его отец или мать, старший брат или другие окружающие его люди. Он, скорее всего, «впитает» в себя пример старших и уважаемых людей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Можете ли вы сейчас назвать один из главнейших принципов воспитания детей?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Родители высказываются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онечно же, это принцип – воспитание собственным примером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много модифицировав описываемый прием и подобрав другие рисунки-метафоры, я часто прибегаю к нему в своей практике – и не только при п</w:t>
      </w:r>
      <w:r w:rsidR="003E2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едении родительских собраний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Рисунки-метафоры «Замок» и «Ключи» 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трагиваемая проблема – необходимость в индивидуальном подходе к ребенку, в знаниях психологических закономерностей детского развития; методы воспитания).</w:t>
      </w:r>
    </w:p>
    <w:p w:rsidR="00AF14F8" w:rsidRPr="00E9133F" w:rsidRDefault="00DE3A79" w:rsidP="00E9133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09859BD" wp14:editId="6FB76639">
            <wp:extent cx="567159" cy="644182"/>
            <wp:effectExtent l="0" t="0" r="4445" b="3810"/>
            <wp:docPr id="1027" name="imgb" descr="замочек_Ар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gb" descr="замочек_Арв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8368" cy="6455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913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133F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9D98C3F" wp14:editId="59E635B6">
            <wp:extent cx="1123652" cy="636608"/>
            <wp:effectExtent l="0" t="0" r="635" b="0"/>
            <wp:docPr id="1028" name="imgb" descr="schluessel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gb" descr="schluesselb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59" cy="645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Рисунок-метафора «Яйцо» 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трагиваемая проблема – возрастной кризис, например кризис 3-х лет).</w:t>
      </w:r>
    </w:p>
    <w:p w:rsidR="00DE3A79" w:rsidRPr="00E9133F" w:rsidRDefault="00AF14F8" w:rsidP="00E9133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FA76560" wp14:editId="03E9010D">
            <wp:extent cx="601883" cy="601883"/>
            <wp:effectExtent l="0" t="0" r="8255" b="8255"/>
            <wp:docPr id="2050" name="imgb" descr="White_chicken_egg_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gb" descr="White_chicken_egg_squ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0" cy="6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Рисунки-метафоры «Лебедь, рак и щука» 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r w:rsidR="00DE3A79"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Тройка лошадей» 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затрагиваемая 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блема – отсутствие последовательности в </w:t>
      </w:r>
      <w:r w:rsidRPr="00E9133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CD9F5DD" wp14:editId="70B9E437">
            <wp:extent cx="891250" cy="1235597"/>
            <wp:effectExtent l="0" t="0" r="4445" b="3175"/>
            <wp:docPr id="3074" name="imgb" descr="i_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gb" descr="i_0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91" cy="1239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913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133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6751661" wp14:editId="74E85F93">
            <wp:extent cx="1886674" cy="894169"/>
            <wp:effectExtent l="0" t="0" r="0" b="1270"/>
            <wp:docPr id="3075" name="imgb" descr="i-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imgb" descr="i-15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05" cy="894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и, единства требований к ребенку).</w:t>
      </w:r>
      <w:r w:rsidRPr="00E913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3E2C2F" w:rsidRPr="00E9133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B353341" wp14:editId="32FC0D98">
            <wp:extent cx="1134319" cy="1369814"/>
            <wp:effectExtent l="0" t="0" r="8890" b="1905"/>
            <wp:docPr id="4106" name="Picture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85" cy="13714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DE3A79"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Рисунок-метафора «Рюкзак» 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трагиваемая проблема – подготовка ребенка к школе).</w:t>
      </w:r>
      <w:r w:rsidR="00D0103D" w:rsidRPr="00E913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угим возможным вариантом применения метафоры является </w:t>
      </w:r>
      <w:r w:rsidR="00DE3A79" w:rsidRPr="00E9133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суждение с родителями древней или современной притчи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обранной педагогом в соответствии с замыслом встречи.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, например, обсуждая с родителями вопрос о последствиях грубого, непедагогичного обращения с ребенком, я использую текст известной восточной притчи «Все оставляет свой след»: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Жил-был один вспыльчивый и несдержанный молодой человек. И вот однажды ему отец дал мешочек с гвоздями и наказал каждый раз, когда он не сдержит своего гнева, вбить один гвоздь в столб забора.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первый день в столбе было несколько десятков гвоздей. На другой неделе он научился сдерживать свой гнев. И с каждым днем число забиваемых гвоздей стало уменьшаться.</w:t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Юноша понял, легче контролировать свой темперамент, чем вбивать гвозди.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конец, пришел день, когда он ни разу не потерял самообладания. Он рассказал об этом своему отцу. И тот сказал, что на сей раз, когда сыну удастся сдержаться, он может вытаскивать по одному гвоздю.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Шло время, и пришел тот день, когда он смог сообщить отцу, что в столбе ни осталось, ни одного гвоздя.</w:t>
      </w:r>
      <w:r w:rsidR="00DE3A79"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Тогда отец взял сына за руку и подвел к забору: «Ты неплохо справился. Но ты видишь, сколько в столбе дыр. Он уже никогда не таким как прежде. Когда человеку говоришь что-нибудь злое, </w:t>
      </w:r>
      <w:proofErr w:type="gramStart"/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 будет</w:t>
      </w:r>
      <w:proofErr w:type="gramEnd"/>
      <w:r w:rsidR="00DE3A79"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его остается такой же шрам, как и эти дыры. И не важно, сколько раз ты после этого извинился, шрамы останутся».</w:t>
      </w:r>
    </w:p>
    <w:p w:rsidR="00DE3A79" w:rsidRPr="00E9133F" w:rsidRDefault="00DE3A79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Критерии, по которым можно определить степень эффективности родительских собраний</w:t>
      </w: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E3A79" w:rsidRPr="00E9133F" w:rsidRDefault="00DE3A79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заметно повышается активность родителей, они начинают открыто интересоваться содержанием образовательного и воспитательного процессов, становятся инициаторами дискуссий и диспутов;</w:t>
      </w:r>
    </w:p>
    <w:p w:rsidR="00DE3A79" w:rsidRPr="00E9133F" w:rsidRDefault="00DE3A79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родители сами находят ответы на большинство актуальных вопросов, делятся примерами, основанными на личном опыте;</w:t>
      </w:r>
    </w:p>
    <w:p w:rsidR="00DE3A79" w:rsidRPr="00E9133F" w:rsidRDefault="00DE3A79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увеличивается количество вопросов, которые касаются личности ребенка;</w:t>
      </w:r>
    </w:p>
    <w:p w:rsidR="00DE3A79" w:rsidRPr="00E9133F" w:rsidRDefault="00DE3A79" w:rsidP="00E9133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родители находят возможность для индивидуальных контактов с педагогом.</w:t>
      </w:r>
    </w:p>
    <w:p w:rsidR="00AB2446" w:rsidRPr="00E9133F" w:rsidRDefault="00AB2446" w:rsidP="00E9133F">
      <w:pPr>
        <w:shd w:val="clear" w:color="auto" w:fill="FFFFFF"/>
        <w:spacing w:after="135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писок использованной литературы</w:t>
      </w:r>
      <w:r w:rsidRPr="00E913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AB2446" w:rsidRPr="00E9133F" w:rsidRDefault="00AB2446" w:rsidP="00E913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алактионова Т.Г. 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самопознания к самореализации: Персонал-технология образовательной деятельности. СПб</w:t>
      </w:r>
      <w:proofErr w:type="gramStart"/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</w:t>
      </w:r>
      <w:proofErr w:type="gramEnd"/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итут специальной педагогики и психологии, 1999.</w:t>
      </w:r>
    </w:p>
    <w:p w:rsidR="00AB2446" w:rsidRPr="00E9133F" w:rsidRDefault="00AB2446" w:rsidP="00E913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ютова Е.К., Монина Г.Б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енинг эффективного взаимодействия с детьми. СПб</w:t>
      </w:r>
      <w:proofErr w:type="gramStart"/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</w:t>
      </w:r>
      <w:proofErr w:type="gramEnd"/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ь, 2005.</w:t>
      </w:r>
    </w:p>
    <w:p w:rsidR="00AB2446" w:rsidRPr="00E9133F" w:rsidRDefault="00AB2446" w:rsidP="00E913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133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веткова С.</w:t>
      </w:r>
      <w:r w:rsidRPr="00E913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просы воспитания в картинках // Школьный психолог, 2006, №5.</w:t>
      </w:r>
    </w:p>
    <w:p w:rsidR="00AB2446" w:rsidRPr="00E9133F" w:rsidRDefault="00AB2446" w:rsidP="00E9133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F73C1" w:rsidRPr="00E9133F" w:rsidRDefault="001F73C1" w:rsidP="00E9133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1F73C1" w:rsidRPr="00E9133F" w:rsidSect="00E9133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767"/>
    <w:multiLevelType w:val="multilevel"/>
    <w:tmpl w:val="719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06E20"/>
    <w:multiLevelType w:val="multilevel"/>
    <w:tmpl w:val="0378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32"/>
    <w:rsid w:val="00060A06"/>
    <w:rsid w:val="001F73C1"/>
    <w:rsid w:val="002970DA"/>
    <w:rsid w:val="003E2C2F"/>
    <w:rsid w:val="00467845"/>
    <w:rsid w:val="007E0E5E"/>
    <w:rsid w:val="00875E66"/>
    <w:rsid w:val="008B4732"/>
    <w:rsid w:val="008C677E"/>
    <w:rsid w:val="00A9341D"/>
    <w:rsid w:val="00AB2446"/>
    <w:rsid w:val="00AF14F8"/>
    <w:rsid w:val="00D0103D"/>
    <w:rsid w:val="00DE3A79"/>
    <w:rsid w:val="00E9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A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9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A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9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3D86-49E4-4CF1-9342-766F63E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</dc:creator>
  <cp:lastModifiedBy>95</cp:lastModifiedBy>
  <cp:revision>5</cp:revision>
  <dcterms:created xsi:type="dcterms:W3CDTF">2024-11-05T09:59:00Z</dcterms:created>
  <dcterms:modified xsi:type="dcterms:W3CDTF">2024-11-13T08:13:00Z</dcterms:modified>
</cp:coreProperties>
</file>